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2ED83" w14:textId="77777777" w:rsidR="00280D72" w:rsidRDefault="00280D72" w:rsidP="00280D72">
      <w:pPr>
        <w:jc w:val="both"/>
        <w:rPr>
          <w:rFonts w:ascii="Times New Roman" w:hAnsi="Times New Roman"/>
          <w:color w:val="000000"/>
          <w:lang w:val="pl-PL"/>
        </w:rPr>
      </w:pPr>
      <w:r w:rsidRPr="006C3C09">
        <w:rPr>
          <w:rFonts w:ascii="Times New Roman" w:hAnsi="Times New Roman"/>
          <w:color w:val="000000"/>
          <w:lang w:val="pl-PL"/>
        </w:rPr>
        <w:t>ŚO-V.7422.1</w:t>
      </w:r>
      <w:r>
        <w:rPr>
          <w:rFonts w:ascii="Times New Roman" w:hAnsi="Times New Roman"/>
          <w:color w:val="000000"/>
          <w:lang w:val="pl-PL"/>
        </w:rPr>
        <w:t>.3</w:t>
      </w:r>
      <w:r w:rsidRPr="006C3C09">
        <w:rPr>
          <w:rFonts w:ascii="Times New Roman" w:hAnsi="Times New Roman"/>
          <w:color w:val="000000"/>
          <w:lang w:val="pl-PL"/>
        </w:rPr>
        <w:t>4.202</w:t>
      </w:r>
      <w:r>
        <w:rPr>
          <w:rFonts w:ascii="Times New Roman" w:hAnsi="Times New Roman"/>
          <w:color w:val="000000"/>
          <w:lang w:val="pl-PL"/>
        </w:rPr>
        <w:t>2</w:t>
      </w:r>
      <w:r w:rsidRPr="006C3C09">
        <w:rPr>
          <w:rFonts w:ascii="Times New Roman" w:hAnsi="Times New Roman"/>
          <w:color w:val="000000"/>
          <w:lang w:val="pl-PL"/>
        </w:rPr>
        <w:t xml:space="preserve">                                          </w:t>
      </w:r>
    </w:p>
    <w:p w14:paraId="0F98BFA7" w14:textId="6692F662" w:rsidR="00280D72" w:rsidRPr="006C3C09" w:rsidRDefault="00280D72" w:rsidP="00280D72">
      <w:pPr>
        <w:jc w:val="right"/>
        <w:rPr>
          <w:rFonts w:ascii="Times New Roman" w:hAnsi="Times New Roman"/>
          <w:color w:val="000000"/>
          <w:lang w:val="pl-PL"/>
        </w:rPr>
      </w:pPr>
      <w:r w:rsidRPr="006C3C09">
        <w:rPr>
          <w:rFonts w:ascii="Times New Roman" w:hAnsi="Times New Roman"/>
          <w:color w:val="000000"/>
          <w:lang w:val="pl-PL"/>
        </w:rPr>
        <w:t xml:space="preserve">  Kielce, </w:t>
      </w:r>
      <w:r>
        <w:rPr>
          <w:rFonts w:ascii="Times New Roman" w:hAnsi="Times New Roman"/>
          <w:color w:val="000000"/>
          <w:lang w:val="pl-PL"/>
        </w:rPr>
        <w:t xml:space="preserve">7 marca </w:t>
      </w:r>
      <w:r w:rsidRPr="006C3C09">
        <w:rPr>
          <w:rFonts w:ascii="Times New Roman" w:hAnsi="Times New Roman"/>
          <w:color w:val="000000"/>
          <w:lang w:val="pl-PL"/>
        </w:rPr>
        <w:t>202</w:t>
      </w:r>
      <w:r>
        <w:rPr>
          <w:rFonts w:ascii="Times New Roman" w:hAnsi="Times New Roman"/>
          <w:color w:val="000000"/>
          <w:lang w:val="pl-PL"/>
        </w:rPr>
        <w:t>3</w:t>
      </w:r>
      <w:r w:rsidRPr="006C3C09">
        <w:rPr>
          <w:rFonts w:ascii="Times New Roman" w:hAnsi="Times New Roman"/>
          <w:color w:val="000000"/>
          <w:lang w:val="pl-PL"/>
        </w:rPr>
        <w:t>r.</w:t>
      </w:r>
    </w:p>
    <w:p w14:paraId="303627C6" w14:textId="77777777" w:rsidR="000719BF" w:rsidRDefault="000719BF" w:rsidP="00280D72">
      <w:pPr>
        <w:jc w:val="right"/>
        <w:rPr>
          <w:rFonts w:ascii="Times New Roman" w:hAnsi="Times New Roman"/>
          <w:sz w:val="32"/>
          <w:szCs w:val="32"/>
          <w:lang w:val="pl-PL"/>
        </w:rPr>
      </w:pPr>
    </w:p>
    <w:p w14:paraId="2FB3B9C3" w14:textId="77777777" w:rsidR="00417272" w:rsidRDefault="00417272" w:rsidP="00417272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1CEA388C" w14:textId="77777777" w:rsidR="00417272" w:rsidRPr="00CF4706" w:rsidRDefault="00417272" w:rsidP="00417272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CF4706">
        <w:rPr>
          <w:rFonts w:ascii="Times New Roman" w:hAnsi="Times New Roman"/>
          <w:b/>
          <w:color w:val="000000"/>
          <w:lang w:val="pl-PL"/>
        </w:rPr>
        <w:t>OBWIESZCZENIE</w:t>
      </w:r>
    </w:p>
    <w:p w14:paraId="60880A01" w14:textId="77777777" w:rsidR="00417272" w:rsidRDefault="00417272" w:rsidP="00417272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5DF4BC93" w14:textId="77777777" w:rsidR="00417272" w:rsidRDefault="00417272" w:rsidP="00417272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A26DB8">
        <w:rPr>
          <w:rFonts w:ascii="Times New Roman" w:hAnsi="Times New Roman"/>
          <w:lang w:val="pl-PL"/>
        </w:rPr>
        <w:t>Na podstawie art. 72 ust. 6 ustawy z dnia 3 października 2008 r. o udostępnianiu informacji o środowisku i jego ochronie, udziale społeczeńst</w:t>
      </w:r>
      <w:r>
        <w:rPr>
          <w:rFonts w:ascii="Times New Roman" w:hAnsi="Times New Roman"/>
          <w:lang w:val="pl-PL"/>
        </w:rPr>
        <w:t>wa w ochronie środowiska oraz o </w:t>
      </w:r>
      <w:r w:rsidRPr="00A26DB8">
        <w:rPr>
          <w:rFonts w:ascii="Times New Roman" w:hAnsi="Times New Roman"/>
          <w:lang w:val="pl-PL"/>
        </w:rPr>
        <w:t>ocenach oddziaływania na środowisko (</w:t>
      </w:r>
      <w:proofErr w:type="spellStart"/>
      <w:r w:rsidRPr="00A26DB8">
        <w:rPr>
          <w:rFonts w:ascii="Times New Roman" w:hAnsi="Times New Roman"/>
          <w:lang w:val="pl-PL"/>
        </w:rPr>
        <w:t>t.j</w:t>
      </w:r>
      <w:proofErr w:type="spellEnd"/>
      <w:r w:rsidRPr="00A26DB8">
        <w:rPr>
          <w:rFonts w:ascii="Times New Roman" w:hAnsi="Times New Roman"/>
          <w:lang w:val="pl-PL"/>
        </w:rPr>
        <w:t>. Dz. U. 202</w:t>
      </w:r>
      <w:r>
        <w:rPr>
          <w:rFonts w:ascii="Times New Roman" w:hAnsi="Times New Roman"/>
          <w:lang w:val="pl-PL"/>
        </w:rPr>
        <w:t>2</w:t>
      </w:r>
      <w:r w:rsidRPr="00A26DB8">
        <w:rPr>
          <w:rFonts w:ascii="Times New Roman" w:hAnsi="Times New Roman"/>
          <w:lang w:val="pl-PL"/>
        </w:rPr>
        <w:t xml:space="preserve"> r. poz. </w:t>
      </w:r>
      <w:r>
        <w:rPr>
          <w:rFonts w:ascii="Times New Roman" w:hAnsi="Times New Roman"/>
          <w:lang w:val="pl-PL"/>
        </w:rPr>
        <w:t>1029 ze zm.)</w:t>
      </w:r>
      <w:r w:rsidRPr="00A26DB8">
        <w:rPr>
          <w:rFonts w:ascii="Times New Roman" w:hAnsi="Times New Roman"/>
          <w:lang w:val="pl-PL"/>
        </w:rPr>
        <w:t xml:space="preserve"> Marszał</w:t>
      </w:r>
      <w:r>
        <w:rPr>
          <w:rFonts w:ascii="Times New Roman" w:hAnsi="Times New Roman"/>
          <w:lang w:val="pl-PL"/>
        </w:rPr>
        <w:t xml:space="preserve">ek Województwa Świętokrzyskiego </w:t>
      </w:r>
    </w:p>
    <w:p w14:paraId="10F3490B" w14:textId="77777777" w:rsidR="00417272" w:rsidRDefault="00417272" w:rsidP="00417272">
      <w:pPr>
        <w:spacing w:line="360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i</w:t>
      </w:r>
      <w:r w:rsidRPr="00CF4706">
        <w:rPr>
          <w:rFonts w:ascii="Times New Roman" w:hAnsi="Times New Roman"/>
          <w:b/>
          <w:lang w:val="pl-PL"/>
        </w:rPr>
        <w:t>nformuje</w:t>
      </w:r>
    </w:p>
    <w:p w14:paraId="74774DFD" w14:textId="09B7F78F" w:rsidR="00417272" w:rsidRPr="002116C9" w:rsidRDefault="00417272" w:rsidP="00417272">
      <w:pPr>
        <w:spacing w:line="360" w:lineRule="auto"/>
        <w:jc w:val="both"/>
        <w:rPr>
          <w:rFonts w:ascii="Times New Roman" w:hAnsi="Times New Roman"/>
          <w:lang w:val="pl-PL"/>
        </w:rPr>
      </w:pPr>
      <w:r w:rsidRPr="00A26DB8">
        <w:rPr>
          <w:rFonts w:ascii="Times New Roman" w:hAnsi="Times New Roman"/>
          <w:lang w:val="pl-PL"/>
        </w:rPr>
        <w:t xml:space="preserve">o wydaniu </w:t>
      </w:r>
      <w:r>
        <w:rPr>
          <w:rFonts w:ascii="Times New Roman" w:hAnsi="Times New Roman"/>
          <w:lang w:val="pl-PL"/>
        </w:rPr>
        <w:t xml:space="preserve">decyzji </w:t>
      </w:r>
      <w:r w:rsidRPr="001F39E7">
        <w:rPr>
          <w:rFonts w:ascii="Times New Roman" w:hAnsi="Times New Roman"/>
          <w:lang w:val="pl-PL"/>
        </w:rPr>
        <w:t xml:space="preserve">z dnia </w:t>
      </w:r>
      <w:r>
        <w:rPr>
          <w:rFonts w:ascii="Times New Roman" w:hAnsi="Times New Roman"/>
          <w:lang w:val="pl-PL"/>
        </w:rPr>
        <w:t>7</w:t>
      </w:r>
      <w:r w:rsidRPr="001F39E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marca</w:t>
      </w:r>
      <w:r w:rsidRPr="001F39E7">
        <w:rPr>
          <w:rFonts w:ascii="Times New Roman" w:hAnsi="Times New Roman"/>
          <w:lang w:val="pl-PL"/>
        </w:rPr>
        <w:t xml:space="preserve"> 202</w:t>
      </w:r>
      <w:r>
        <w:rPr>
          <w:rFonts w:ascii="Times New Roman" w:hAnsi="Times New Roman"/>
          <w:lang w:val="pl-PL"/>
        </w:rPr>
        <w:t>3</w:t>
      </w:r>
      <w:r w:rsidRPr="001F39E7">
        <w:rPr>
          <w:rFonts w:ascii="Times New Roman" w:hAnsi="Times New Roman"/>
          <w:lang w:val="pl-PL"/>
        </w:rPr>
        <w:t> r. znak: ŚO-V.7422.</w:t>
      </w:r>
      <w:r>
        <w:rPr>
          <w:rFonts w:ascii="Times New Roman" w:hAnsi="Times New Roman"/>
          <w:lang w:val="pl-PL"/>
        </w:rPr>
        <w:t>1.</w:t>
      </w:r>
      <w:r>
        <w:rPr>
          <w:rFonts w:ascii="Times New Roman" w:hAnsi="Times New Roman"/>
          <w:lang w:val="pl-PL"/>
        </w:rPr>
        <w:t>34</w:t>
      </w:r>
      <w:r w:rsidRPr="001F39E7">
        <w:rPr>
          <w:rFonts w:ascii="Times New Roman" w:hAnsi="Times New Roman"/>
          <w:lang w:val="pl-PL"/>
        </w:rPr>
        <w:t>.202</w:t>
      </w:r>
      <w:r>
        <w:rPr>
          <w:rFonts w:ascii="Times New Roman" w:hAnsi="Times New Roman"/>
          <w:lang w:val="pl-PL"/>
        </w:rPr>
        <w:t>2</w:t>
      </w:r>
      <w:r w:rsidRPr="001F39E7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 xml:space="preserve">zmieniającej koncesję </w:t>
      </w:r>
      <w:r w:rsidRPr="00F7557D">
        <w:rPr>
          <w:rFonts w:ascii="Times New Roman" w:hAnsi="Times New Roman"/>
          <w:lang w:val="pl-PL"/>
        </w:rPr>
        <w:t xml:space="preserve">na wydobywanie </w:t>
      </w:r>
      <w:r>
        <w:rPr>
          <w:rFonts w:ascii="Times New Roman" w:hAnsi="Times New Roman"/>
          <w:lang w:val="pl-PL"/>
        </w:rPr>
        <w:t xml:space="preserve">wapieni </w:t>
      </w:r>
      <w:r>
        <w:rPr>
          <w:rFonts w:ascii="Times New Roman" w:hAnsi="Times New Roman"/>
          <w:lang w:val="pl-PL"/>
        </w:rPr>
        <w:t xml:space="preserve">jurajskich </w:t>
      </w:r>
      <w:r>
        <w:rPr>
          <w:rFonts w:ascii="Times New Roman" w:hAnsi="Times New Roman"/>
          <w:lang w:val="pl-PL"/>
        </w:rPr>
        <w:t>z części złoża „</w:t>
      </w:r>
      <w:r>
        <w:rPr>
          <w:rFonts w:ascii="Times New Roman" w:hAnsi="Times New Roman"/>
          <w:lang w:val="pl-PL"/>
        </w:rPr>
        <w:t>Morawica III-1</w:t>
      </w:r>
      <w:r>
        <w:rPr>
          <w:rFonts w:ascii="Times New Roman" w:hAnsi="Times New Roman"/>
          <w:lang w:val="pl-PL"/>
        </w:rPr>
        <w:t>”</w:t>
      </w:r>
      <w:r w:rsidRPr="005B7575">
        <w:rPr>
          <w:rFonts w:ascii="Times New Roman" w:hAnsi="Times New Roman"/>
          <w:lang w:val="pl-PL"/>
        </w:rPr>
        <w:t>,</w:t>
      </w:r>
      <w:r>
        <w:rPr>
          <w:rFonts w:ascii="Times New Roman" w:hAnsi="Times New Roman"/>
          <w:lang w:val="pl-PL"/>
        </w:rPr>
        <w:t xml:space="preserve"> </w:t>
      </w:r>
      <w:r w:rsidRPr="009E6B54">
        <w:rPr>
          <w:rFonts w:ascii="Times New Roman" w:hAnsi="Times New Roman"/>
          <w:lang w:val="pl-PL"/>
        </w:rPr>
        <w:t xml:space="preserve">położonego </w:t>
      </w:r>
      <w:r>
        <w:rPr>
          <w:rFonts w:ascii="Times New Roman" w:hAnsi="Times New Roman"/>
          <w:lang w:val="pl-PL"/>
        </w:rPr>
        <w:br/>
      </w:r>
      <w:r w:rsidRPr="009E6B54">
        <w:rPr>
          <w:rFonts w:ascii="Times New Roman" w:hAnsi="Times New Roman"/>
          <w:lang w:val="pl-PL"/>
        </w:rPr>
        <w:t xml:space="preserve">w </w:t>
      </w:r>
      <w:r w:rsidRPr="00290D62">
        <w:rPr>
          <w:rFonts w:ascii="Times New Roman" w:hAnsi="Times New Roman"/>
          <w:lang w:val="pl-PL"/>
        </w:rPr>
        <w:t xml:space="preserve">miejscowości </w:t>
      </w:r>
      <w:r>
        <w:rPr>
          <w:rFonts w:ascii="Times New Roman" w:hAnsi="Times New Roman"/>
          <w:lang w:val="pl-PL"/>
        </w:rPr>
        <w:t>Morawica</w:t>
      </w:r>
      <w:r w:rsidRPr="00417F9A">
        <w:rPr>
          <w:rFonts w:ascii="Times New Roman" w:hAnsi="Times New Roman"/>
          <w:lang w:val="pl-PL"/>
        </w:rPr>
        <w:t xml:space="preserve">, w gminie </w:t>
      </w:r>
      <w:r>
        <w:rPr>
          <w:rFonts w:ascii="Times New Roman" w:hAnsi="Times New Roman"/>
          <w:lang w:val="pl-PL"/>
        </w:rPr>
        <w:t>Morawica</w:t>
      </w:r>
      <w:r w:rsidRPr="00417F9A">
        <w:rPr>
          <w:rFonts w:ascii="Times New Roman" w:hAnsi="Times New Roman"/>
          <w:lang w:val="pl-PL"/>
        </w:rPr>
        <w:t>, powiecie kieleckim, województwie świętokrzyskim</w:t>
      </w:r>
      <w:r>
        <w:rPr>
          <w:rFonts w:ascii="Times New Roman" w:hAnsi="Times New Roman"/>
          <w:lang w:val="pl-PL"/>
        </w:rPr>
        <w:t>.</w:t>
      </w:r>
    </w:p>
    <w:p w14:paraId="1FF7C90A" w14:textId="4934396C" w:rsidR="00417272" w:rsidRDefault="00417272" w:rsidP="00417272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Treść decyzji udostępniono dnia </w:t>
      </w:r>
      <w:r>
        <w:rPr>
          <w:rFonts w:ascii="Times New Roman" w:hAnsi="Times New Roman"/>
          <w:lang w:val="pl-PL"/>
        </w:rPr>
        <w:t>8</w:t>
      </w:r>
      <w:r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marca</w:t>
      </w:r>
      <w:r>
        <w:rPr>
          <w:rFonts w:ascii="Times New Roman" w:hAnsi="Times New Roman"/>
          <w:lang w:val="pl-PL"/>
        </w:rPr>
        <w:t xml:space="preserve"> 202</w:t>
      </w:r>
      <w:r>
        <w:rPr>
          <w:rFonts w:ascii="Times New Roman" w:hAnsi="Times New Roman"/>
          <w:lang w:val="pl-PL"/>
        </w:rPr>
        <w:t>3</w:t>
      </w:r>
      <w:r>
        <w:rPr>
          <w:rFonts w:ascii="Times New Roman" w:hAnsi="Times New Roman"/>
          <w:lang w:val="pl-PL"/>
        </w:rPr>
        <w:t xml:space="preserve"> r. na okres 14 dni w Biuletynie Informacji Publicznej, na stronie internetowej Urzędu Marszałkowskiego Województwa Świętokrzyskiego w Kielcach: </w:t>
      </w:r>
      <w:r w:rsidRPr="00A26DB8">
        <w:rPr>
          <w:rFonts w:ascii="Times New Roman" w:hAnsi="Times New Roman"/>
          <w:lang w:val="pl-PL"/>
        </w:rPr>
        <w:t xml:space="preserve">www.bip.sejmik.kielce.pl w zakładce &gt; Załatwianie </w:t>
      </w:r>
      <w:r>
        <w:rPr>
          <w:rFonts w:ascii="Times New Roman" w:hAnsi="Times New Roman"/>
          <w:lang w:val="pl-PL"/>
        </w:rPr>
        <w:t xml:space="preserve">spraw &gt; </w:t>
      </w:r>
      <w:r>
        <w:rPr>
          <w:rFonts w:ascii="Times New Roman" w:hAnsi="Times New Roman"/>
          <w:lang w:val="pl-PL"/>
        </w:rPr>
        <w:br/>
        <w:t>W zakresie środowiska i </w:t>
      </w:r>
      <w:r w:rsidRPr="00A26DB8">
        <w:rPr>
          <w:rFonts w:ascii="Times New Roman" w:hAnsi="Times New Roman"/>
          <w:lang w:val="pl-PL"/>
        </w:rPr>
        <w:t xml:space="preserve">gospodarki odpadami &gt; </w:t>
      </w:r>
      <w:r>
        <w:rPr>
          <w:rFonts w:ascii="Times New Roman" w:hAnsi="Times New Roman"/>
          <w:lang w:val="pl-PL"/>
        </w:rPr>
        <w:t>Koncesje geologiczne</w:t>
      </w:r>
      <w:r w:rsidRPr="00A26DB8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 xml:space="preserve"> Odwołanie wnosi się w terminie 14 dni od dnia upływu udostępnienia treści decyzji.</w:t>
      </w:r>
    </w:p>
    <w:p w14:paraId="7FE84E49" w14:textId="77777777" w:rsidR="00417272" w:rsidRDefault="00417272" w:rsidP="00417272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 treścią decyzji oraz dokumentacją sprawy można zapoznać się w </w:t>
      </w:r>
      <w:r w:rsidRPr="009E6B54">
        <w:rPr>
          <w:rFonts w:ascii="Times New Roman" w:hAnsi="Times New Roman"/>
          <w:lang w:val="pl-PL"/>
        </w:rPr>
        <w:t>Urzędzie Marszałkowskim Województwa Świętokrzyskiego, Departament Środowiska i</w:t>
      </w:r>
      <w:r>
        <w:rPr>
          <w:rFonts w:ascii="Times New Roman" w:hAnsi="Times New Roman"/>
          <w:lang w:val="pl-PL"/>
        </w:rPr>
        <w:t> </w:t>
      </w:r>
      <w:r w:rsidRPr="009E6B54">
        <w:rPr>
          <w:rFonts w:ascii="Times New Roman" w:hAnsi="Times New Roman"/>
          <w:lang w:val="pl-PL"/>
        </w:rPr>
        <w:t>Gospodarki Odpadami, Oddział Geologii, codziennie w godzinach pracy Urzędu, tj. 7</w:t>
      </w:r>
      <w:r w:rsidRPr="009E6B54">
        <w:rPr>
          <w:rFonts w:ascii="Times New Roman" w:hAnsi="Times New Roman"/>
          <w:vertAlign w:val="superscript"/>
          <w:lang w:val="pl-PL"/>
        </w:rPr>
        <w:t>30</w:t>
      </w:r>
      <w:r w:rsidRPr="009E6B54">
        <w:rPr>
          <w:rFonts w:ascii="Times New Roman" w:hAnsi="Times New Roman"/>
          <w:lang w:val="pl-PL"/>
        </w:rPr>
        <w:t xml:space="preserve"> – 15</w:t>
      </w:r>
      <w:r w:rsidRPr="009E6B54">
        <w:rPr>
          <w:rFonts w:ascii="Times New Roman" w:hAnsi="Times New Roman"/>
          <w:vertAlign w:val="superscript"/>
          <w:lang w:val="pl-PL"/>
        </w:rPr>
        <w:t>30</w:t>
      </w:r>
      <w:r w:rsidRPr="009E6B54">
        <w:rPr>
          <w:rFonts w:ascii="Times New Roman" w:hAnsi="Times New Roman"/>
          <w:lang w:val="pl-PL"/>
        </w:rPr>
        <w:t xml:space="preserve">.  </w:t>
      </w:r>
      <w:r>
        <w:rPr>
          <w:rFonts w:ascii="Times New Roman" w:hAnsi="Times New Roman"/>
          <w:lang w:val="pl-PL"/>
        </w:rPr>
        <w:t xml:space="preserve">Udostępnienie dokumentacji sprawy następuje zgodnie z przepisami Działu II ustawy </w:t>
      </w:r>
      <w:r>
        <w:rPr>
          <w:rFonts w:ascii="Times New Roman" w:hAnsi="Times New Roman"/>
          <w:lang w:val="pl-PL"/>
        </w:rPr>
        <w:br/>
      </w:r>
      <w:r w:rsidRPr="00A26DB8">
        <w:rPr>
          <w:rFonts w:ascii="Times New Roman" w:hAnsi="Times New Roman"/>
          <w:lang w:val="pl-PL"/>
        </w:rPr>
        <w:t>o udostępnianiu informacji o środowisku i jego ochronie, udziale społeczeńst</w:t>
      </w:r>
      <w:r>
        <w:rPr>
          <w:rFonts w:ascii="Times New Roman" w:hAnsi="Times New Roman"/>
          <w:lang w:val="pl-PL"/>
        </w:rPr>
        <w:t>wa w ochronie środowiska oraz o </w:t>
      </w:r>
      <w:r w:rsidRPr="00A26DB8">
        <w:rPr>
          <w:rFonts w:ascii="Times New Roman" w:hAnsi="Times New Roman"/>
          <w:lang w:val="pl-PL"/>
        </w:rPr>
        <w:t>ocenach oddziaływania na środowisko</w:t>
      </w:r>
      <w:r>
        <w:rPr>
          <w:rFonts w:ascii="Times New Roman" w:hAnsi="Times New Roman"/>
          <w:lang w:val="pl-PL"/>
        </w:rPr>
        <w:t>.</w:t>
      </w:r>
    </w:p>
    <w:p w14:paraId="18C0CA2E" w14:textId="243C1674" w:rsidR="00280D72" w:rsidRPr="00DB221F" w:rsidRDefault="00280D72" w:rsidP="00280D72">
      <w:pPr>
        <w:jc w:val="right"/>
        <w:rPr>
          <w:rFonts w:ascii="Times New Roman" w:hAnsi="Times New Roman"/>
          <w:b/>
          <w:lang w:val="pl-PL"/>
        </w:rPr>
      </w:pPr>
      <w:r w:rsidRPr="00BD668B">
        <w:rPr>
          <w:rFonts w:ascii="Times New Roman" w:hAnsi="Times New Roman"/>
          <w:sz w:val="32"/>
          <w:szCs w:val="32"/>
          <w:lang w:val="pl-PL"/>
        </w:rPr>
        <w:tab/>
      </w:r>
      <w:r w:rsidRPr="00BD668B">
        <w:rPr>
          <w:rFonts w:ascii="Times New Roman" w:hAnsi="Times New Roman"/>
          <w:sz w:val="32"/>
          <w:szCs w:val="32"/>
          <w:lang w:val="pl-PL"/>
        </w:rPr>
        <w:tab/>
      </w:r>
      <w:r w:rsidRPr="00BD668B">
        <w:rPr>
          <w:rFonts w:ascii="Times New Roman" w:hAnsi="Times New Roman"/>
          <w:sz w:val="32"/>
          <w:szCs w:val="32"/>
          <w:lang w:val="pl-PL"/>
        </w:rPr>
        <w:tab/>
      </w:r>
      <w:r w:rsidRPr="00BD668B">
        <w:rPr>
          <w:rFonts w:ascii="Times New Roman" w:hAnsi="Times New Roman"/>
          <w:sz w:val="32"/>
          <w:szCs w:val="32"/>
          <w:lang w:val="pl-PL"/>
        </w:rPr>
        <w:tab/>
      </w:r>
      <w:r>
        <w:rPr>
          <w:rFonts w:ascii="Times New Roman" w:hAnsi="Times New Roman"/>
          <w:sz w:val="32"/>
          <w:szCs w:val="32"/>
          <w:lang w:val="pl-PL"/>
        </w:rPr>
        <w:t xml:space="preserve">   </w:t>
      </w:r>
      <w:r w:rsidRPr="00DB221F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 xml:space="preserve">        </w:t>
      </w:r>
    </w:p>
    <w:sectPr w:rsidR="00280D72" w:rsidRPr="00DB221F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DC78B" w14:textId="77777777" w:rsidR="008D67AA" w:rsidRDefault="008D67AA" w:rsidP="0038534B">
      <w:r>
        <w:separator/>
      </w:r>
    </w:p>
  </w:endnote>
  <w:endnote w:type="continuationSeparator" w:id="0">
    <w:p w14:paraId="43A7378D" w14:textId="77777777" w:rsidR="008D67AA" w:rsidRDefault="008D67AA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49C7" w14:textId="77777777" w:rsidR="00CA3DD0" w:rsidRPr="00B74D38" w:rsidRDefault="00CA3DD0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D2A2" w14:textId="312AD76F" w:rsidR="00CA3DD0" w:rsidRDefault="00980312" w:rsidP="00D20445">
    <w:pPr>
      <w:pStyle w:val="Stopka"/>
      <w:ind w:right="-2"/>
      <w:jc w:val="right"/>
    </w:pPr>
    <w:r w:rsidRPr="00DD6EDF">
      <w:rPr>
        <w:noProof/>
        <w:lang w:eastAsia="pl-PL"/>
      </w:rPr>
      <w:drawing>
        <wp:inline distT="0" distB="0" distL="0" distR="0" wp14:anchorId="62AB87EE" wp14:editId="72CCAD8C">
          <wp:extent cx="1189355" cy="448945"/>
          <wp:effectExtent l="0" t="0" r="0" b="0"/>
          <wp:docPr id="1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arszałek Województwa Świętokrzyskiego&#10;telefon 41 395 15 49&#10;fax 41 344 60 4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258F" w14:textId="77777777" w:rsidR="008D67AA" w:rsidRDefault="008D67AA" w:rsidP="0038534B">
      <w:r>
        <w:separator/>
      </w:r>
    </w:p>
  </w:footnote>
  <w:footnote w:type="continuationSeparator" w:id="0">
    <w:p w14:paraId="40D0878A" w14:textId="77777777" w:rsidR="008D67AA" w:rsidRDefault="008D67AA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E340" w14:textId="77777777" w:rsidR="00CA3DD0" w:rsidRPr="00571C62" w:rsidRDefault="00CA3DD0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2F0840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61D1E205" w14:textId="77777777" w:rsidR="00CA3DD0" w:rsidRDefault="00CA3DD0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D61D" w14:textId="429AAA7A" w:rsidR="00CA3DD0" w:rsidRDefault="0098031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68D8DD37" wp14:editId="33E3BB71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866900" cy="54292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69F0"/>
    <w:multiLevelType w:val="hybridMultilevel"/>
    <w:tmpl w:val="F9420100"/>
    <w:lvl w:ilvl="0" w:tplc="DD9AF36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1D4C7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457BD"/>
    <w:multiLevelType w:val="hybridMultilevel"/>
    <w:tmpl w:val="68364B70"/>
    <w:lvl w:ilvl="0" w:tplc="C184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50AE1"/>
    <w:multiLevelType w:val="hybridMultilevel"/>
    <w:tmpl w:val="0B02A9D0"/>
    <w:lvl w:ilvl="0" w:tplc="ED02FA3A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0285F"/>
    <w:multiLevelType w:val="hybridMultilevel"/>
    <w:tmpl w:val="E0385E40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3D32CE"/>
    <w:multiLevelType w:val="hybridMultilevel"/>
    <w:tmpl w:val="518E0FA2"/>
    <w:lvl w:ilvl="0" w:tplc="3E40661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3327B9"/>
    <w:multiLevelType w:val="hybridMultilevel"/>
    <w:tmpl w:val="62A4C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63271B"/>
    <w:multiLevelType w:val="hybridMultilevel"/>
    <w:tmpl w:val="C5D06D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EF0E2E"/>
    <w:multiLevelType w:val="hybridMultilevel"/>
    <w:tmpl w:val="05F6F564"/>
    <w:lvl w:ilvl="0" w:tplc="804C79D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4861A7"/>
    <w:multiLevelType w:val="hybridMultilevel"/>
    <w:tmpl w:val="20689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600514">
      <w:start w:val="1"/>
      <w:numFmt w:val="bullet"/>
      <w:lvlText w:val=""/>
      <w:lvlJc w:val="left"/>
      <w:pPr>
        <w:tabs>
          <w:tab w:val="num" w:pos="1117"/>
        </w:tabs>
        <w:ind w:left="1117" w:hanging="397"/>
      </w:pPr>
      <w:rPr>
        <w:rFonts w:ascii="Wingdings" w:eastAsia="Times New Roman" w:hAnsi="Wingding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58342F"/>
    <w:multiLevelType w:val="hybridMultilevel"/>
    <w:tmpl w:val="541E69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6F7687"/>
    <w:multiLevelType w:val="hybridMultilevel"/>
    <w:tmpl w:val="AFC474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B34888"/>
    <w:multiLevelType w:val="hybridMultilevel"/>
    <w:tmpl w:val="74D8EE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10DD3"/>
    <w:multiLevelType w:val="hybridMultilevel"/>
    <w:tmpl w:val="366C41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CF0A4F"/>
    <w:multiLevelType w:val="hybridMultilevel"/>
    <w:tmpl w:val="3E5E1D6C"/>
    <w:lvl w:ilvl="0" w:tplc="C184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12D57"/>
    <w:multiLevelType w:val="hybridMultilevel"/>
    <w:tmpl w:val="49FA5D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003273"/>
    <w:multiLevelType w:val="hybridMultilevel"/>
    <w:tmpl w:val="24EA662E"/>
    <w:lvl w:ilvl="0" w:tplc="C184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E1C9E"/>
    <w:multiLevelType w:val="hybridMultilevel"/>
    <w:tmpl w:val="74F42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77361"/>
    <w:multiLevelType w:val="hybridMultilevel"/>
    <w:tmpl w:val="2AFA24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1B6422"/>
    <w:multiLevelType w:val="hybridMultilevel"/>
    <w:tmpl w:val="8A5EC2C6"/>
    <w:lvl w:ilvl="0" w:tplc="AC64F78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F0717"/>
    <w:multiLevelType w:val="hybridMultilevel"/>
    <w:tmpl w:val="404E69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C45124"/>
    <w:multiLevelType w:val="hybridMultilevel"/>
    <w:tmpl w:val="B99E55C2"/>
    <w:lvl w:ilvl="0" w:tplc="6DA6D9C4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0313D7"/>
    <w:multiLevelType w:val="hybridMultilevel"/>
    <w:tmpl w:val="6C58D09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401813">
    <w:abstractNumId w:val="0"/>
  </w:num>
  <w:num w:numId="2" w16cid:durableId="1074470519">
    <w:abstractNumId w:val="6"/>
  </w:num>
  <w:num w:numId="3" w16cid:durableId="18902625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6399915">
    <w:abstractNumId w:val="17"/>
  </w:num>
  <w:num w:numId="5" w16cid:durableId="49235108">
    <w:abstractNumId w:val="37"/>
  </w:num>
  <w:num w:numId="6" w16cid:durableId="467280548">
    <w:abstractNumId w:val="15"/>
  </w:num>
  <w:num w:numId="7" w16cid:durableId="704410989">
    <w:abstractNumId w:val="30"/>
  </w:num>
  <w:num w:numId="8" w16cid:durableId="947813207">
    <w:abstractNumId w:val="2"/>
  </w:num>
  <w:num w:numId="9" w16cid:durableId="368839597">
    <w:abstractNumId w:val="1"/>
  </w:num>
  <w:num w:numId="10" w16cid:durableId="305283824">
    <w:abstractNumId w:val="25"/>
  </w:num>
  <w:num w:numId="11" w16cid:durableId="676465458">
    <w:abstractNumId w:val="5"/>
  </w:num>
  <w:num w:numId="12" w16cid:durableId="1012300624">
    <w:abstractNumId w:val="9"/>
  </w:num>
  <w:num w:numId="13" w16cid:durableId="174155210">
    <w:abstractNumId w:val="39"/>
  </w:num>
  <w:num w:numId="14" w16cid:durableId="891772320">
    <w:abstractNumId w:val="18"/>
  </w:num>
  <w:num w:numId="15" w16cid:durableId="316542419">
    <w:abstractNumId w:val="34"/>
  </w:num>
  <w:num w:numId="16" w16cid:durableId="363604539">
    <w:abstractNumId w:val="16"/>
  </w:num>
  <w:num w:numId="17" w16cid:durableId="1100492193">
    <w:abstractNumId w:val="19"/>
  </w:num>
  <w:num w:numId="18" w16cid:durableId="641740407">
    <w:abstractNumId w:val="10"/>
  </w:num>
  <w:num w:numId="19" w16cid:durableId="1284537931">
    <w:abstractNumId w:val="12"/>
  </w:num>
  <w:num w:numId="20" w16cid:durableId="1436444340">
    <w:abstractNumId w:val="14"/>
  </w:num>
  <w:num w:numId="21" w16cid:durableId="1180702863">
    <w:abstractNumId w:val="23"/>
  </w:num>
  <w:num w:numId="22" w16cid:durableId="1282806031">
    <w:abstractNumId w:val="28"/>
  </w:num>
  <w:num w:numId="23" w16cid:durableId="432556839">
    <w:abstractNumId w:val="27"/>
  </w:num>
  <w:num w:numId="24" w16cid:durableId="1505389752">
    <w:abstractNumId w:val="7"/>
  </w:num>
  <w:num w:numId="25" w16cid:durableId="248272602">
    <w:abstractNumId w:val="13"/>
  </w:num>
  <w:num w:numId="26" w16cid:durableId="955940089">
    <w:abstractNumId w:val="26"/>
  </w:num>
  <w:num w:numId="27" w16cid:durableId="608902018">
    <w:abstractNumId w:val="32"/>
  </w:num>
  <w:num w:numId="28" w16cid:durableId="1909876379">
    <w:abstractNumId w:val="29"/>
  </w:num>
  <w:num w:numId="29" w16cid:durableId="579213617">
    <w:abstractNumId w:val="20"/>
  </w:num>
  <w:num w:numId="30" w16cid:durableId="339552079">
    <w:abstractNumId w:val="11"/>
  </w:num>
  <w:num w:numId="31" w16cid:durableId="1058744564">
    <w:abstractNumId w:val="21"/>
  </w:num>
  <w:num w:numId="32" w16cid:durableId="1384863823">
    <w:abstractNumId w:val="36"/>
  </w:num>
  <w:num w:numId="33" w16cid:durableId="555169509">
    <w:abstractNumId w:val="3"/>
  </w:num>
  <w:num w:numId="34" w16cid:durableId="1015230114">
    <w:abstractNumId w:val="35"/>
  </w:num>
  <w:num w:numId="35" w16cid:durableId="848105920">
    <w:abstractNumId w:val="8"/>
  </w:num>
  <w:num w:numId="36" w16cid:durableId="419327518">
    <w:abstractNumId w:val="31"/>
  </w:num>
  <w:num w:numId="37" w16cid:durableId="1088499465">
    <w:abstractNumId w:val="33"/>
  </w:num>
  <w:num w:numId="38" w16cid:durableId="380053847">
    <w:abstractNumId w:val="4"/>
  </w:num>
  <w:num w:numId="39" w16cid:durableId="981425418">
    <w:abstractNumId w:val="24"/>
  </w:num>
  <w:num w:numId="40" w16cid:durableId="21701450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50D0B"/>
    <w:rsid w:val="0005440A"/>
    <w:rsid w:val="00070FAE"/>
    <w:rsid w:val="000719BF"/>
    <w:rsid w:val="000723F0"/>
    <w:rsid w:val="00091076"/>
    <w:rsid w:val="0009424E"/>
    <w:rsid w:val="000A1C5C"/>
    <w:rsid w:val="000B15E6"/>
    <w:rsid w:val="000B6B71"/>
    <w:rsid w:val="000C1800"/>
    <w:rsid w:val="000D0051"/>
    <w:rsid w:val="000D3442"/>
    <w:rsid w:val="000D549E"/>
    <w:rsid w:val="000D6BBC"/>
    <w:rsid w:val="000E22B3"/>
    <w:rsid w:val="000E295A"/>
    <w:rsid w:val="000E47CB"/>
    <w:rsid w:val="000F22D6"/>
    <w:rsid w:val="000F321F"/>
    <w:rsid w:val="000F42AF"/>
    <w:rsid w:val="00113CB3"/>
    <w:rsid w:val="00114038"/>
    <w:rsid w:val="00116A3A"/>
    <w:rsid w:val="00117877"/>
    <w:rsid w:val="00122D6A"/>
    <w:rsid w:val="00136D9D"/>
    <w:rsid w:val="001519F6"/>
    <w:rsid w:val="0015668D"/>
    <w:rsid w:val="00160A48"/>
    <w:rsid w:val="00171903"/>
    <w:rsid w:val="001744E6"/>
    <w:rsid w:val="00174CB0"/>
    <w:rsid w:val="00175A1A"/>
    <w:rsid w:val="00177F9A"/>
    <w:rsid w:val="001B4621"/>
    <w:rsid w:val="001D667D"/>
    <w:rsid w:val="001E2933"/>
    <w:rsid w:val="00211F9D"/>
    <w:rsid w:val="002145B3"/>
    <w:rsid w:val="00215A65"/>
    <w:rsid w:val="002221CE"/>
    <w:rsid w:val="002246C7"/>
    <w:rsid w:val="00233BAE"/>
    <w:rsid w:val="0023495C"/>
    <w:rsid w:val="00244091"/>
    <w:rsid w:val="00244844"/>
    <w:rsid w:val="00276E94"/>
    <w:rsid w:val="00280D72"/>
    <w:rsid w:val="0028776D"/>
    <w:rsid w:val="00292D4F"/>
    <w:rsid w:val="00294464"/>
    <w:rsid w:val="002A3166"/>
    <w:rsid w:val="002A322B"/>
    <w:rsid w:val="002A368A"/>
    <w:rsid w:val="002A49EA"/>
    <w:rsid w:val="002B391D"/>
    <w:rsid w:val="002B7D1D"/>
    <w:rsid w:val="002D2D52"/>
    <w:rsid w:val="002D5821"/>
    <w:rsid w:val="002F0840"/>
    <w:rsid w:val="00302A62"/>
    <w:rsid w:val="00311729"/>
    <w:rsid w:val="00312C5D"/>
    <w:rsid w:val="00314E03"/>
    <w:rsid w:val="0033033C"/>
    <w:rsid w:val="003624E3"/>
    <w:rsid w:val="003837B4"/>
    <w:rsid w:val="00384C4A"/>
    <w:rsid w:val="0038534B"/>
    <w:rsid w:val="00385EBC"/>
    <w:rsid w:val="00392672"/>
    <w:rsid w:val="003A0A58"/>
    <w:rsid w:val="003A1528"/>
    <w:rsid w:val="003B4A78"/>
    <w:rsid w:val="003B4D35"/>
    <w:rsid w:val="003B54C1"/>
    <w:rsid w:val="003B5F2E"/>
    <w:rsid w:val="003C461E"/>
    <w:rsid w:val="003C6E60"/>
    <w:rsid w:val="003E24A2"/>
    <w:rsid w:val="003E583B"/>
    <w:rsid w:val="003E798A"/>
    <w:rsid w:val="00400A52"/>
    <w:rsid w:val="00401F6A"/>
    <w:rsid w:val="00404BD8"/>
    <w:rsid w:val="004053DF"/>
    <w:rsid w:val="00406E00"/>
    <w:rsid w:val="004138B2"/>
    <w:rsid w:val="00416D42"/>
    <w:rsid w:val="00417272"/>
    <w:rsid w:val="0042219C"/>
    <w:rsid w:val="00424533"/>
    <w:rsid w:val="004407FD"/>
    <w:rsid w:val="00441522"/>
    <w:rsid w:val="004419D9"/>
    <w:rsid w:val="00486C51"/>
    <w:rsid w:val="00490CB7"/>
    <w:rsid w:val="004A60EF"/>
    <w:rsid w:val="004B1395"/>
    <w:rsid w:val="004D16E9"/>
    <w:rsid w:val="004E5524"/>
    <w:rsid w:val="004E7F25"/>
    <w:rsid w:val="004F5050"/>
    <w:rsid w:val="0050363C"/>
    <w:rsid w:val="00506101"/>
    <w:rsid w:val="00506401"/>
    <w:rsid w:val="0051091E"/>
    <w:rsid w:val="0051579E"/>
    <w:rsid w:val="00530002"/>
    <w:rsid w:val="005409D4"/>
    <w:rsid w:val="0054294A"/>
    <w:rsid w:val="00542A96"/>
    <w:rsid w:val="00542EAC"/>
    <w:rsid w:val="00571C62"/>
    <w:rsid w:val="00584D64"/>
    <w:rsid w:val="00591BE8"/>
    <w:rsid w:val="0059713F"/>
    <w:rsid w:val="005C3F4A"/>
    <w:rsid w:val="005C7CCE"/>
    <w:rsid w:val="005D0C27"/>
    <w:rsid w:val="005F16A9"/>
    <w:rsid w:val="005F17BA"/>
    <w:rsid w:val="005F6C56"/>
    <w:rsid w:val="005F7010"/>
    <w:rsid w:val="00615950"/>
    <w:rsid w:val="006305B4"/>
    <w:rsid w:val="00636A5A"/>
    <w:rsid w:val="00650C8F"/>
    <w:rsid w:val="00660BAD"/>
    <w:rsid w:val="006716F4"/>
    <w:rsid w:val="00682EA2"/>
    <w:rsid w:val="0068741F"/>
    <w:rsid w:val="006A340E"/>
    <w:rsid w:val="006A63DA"/>
    <w:rsid w:val="006B3FA4"/>
    <w:rsid w:val="006B7200"/>
    <w:rsid w:val="006C03CB"/>
    <w:rsid w:val="006C600F"/>
    <w:rsid w:val="006D0CA7"/>
    <w:rsid w:val="006E16E8"/>
    <w:rsid w:val="006F3754"/>
    <w:rsid w:val="006F5EDE"/>
    <w:rsid w:val="006F6B06"/>
    <w:rsid w:val="00703E81"/>
    <w:rsid w:val="00705CD9"/>
    <w:rsid w:val="00705DAE"/>
    <w:rsid w:val="0070726E"/>
    <w:rsid w:val="0071045B"/>
    <w:rsid w:val="00721A87"/>
    <w:rsid w:val="00723245"/>
    <w:rsid w:val="00724CA2"/>
    <w:rsid w:val="00735E55"/>
    <w:rsid w:val="0074100E"/>
    <w:rsid w:val="00765962"/>
    <w:rsid w:val="00776FDC"/>
    <w:rsid w:val="00777AA9"/>
    <w:rsid w:val="00777FFA"/>
    <w:rsid w:val="00785FE8"/>
    <w:rsid w:val="007919F2"/>
    <w:rsid w:val="00792E36"/>
    <w:rsid w:val="007C27AA"/>
    <w:rsid w:val="007C60A8"/>
    <w:rsid w:val="007D2731"/>
    <w:rsid w:val="007D4D39"/>
    <w:rsid w:val="007D741D"/>
    <w:rsid w:val="007E2922"/>
    <w:rsid w:val="00805223"/>
    <w:rsid w:val="00805289"/>
    <w:rsid w:val="00805B80"/>
    <w:rsid w:val="00815BB4"/>
    <w:rsid w:val="008218F9"/>
    <w:rsid w:val="00823569"/>
    <w:rsid w:val="00831886"/>
    <w:rsid w:val="00832182"/>
    <w:rsid w:val="00837D60"/>
    <w:rsid w:val="008419DC"/>
    <w:rsid w:val="00847ED4"/>
    <w:rsid w:val="008510B3"/>
    <w:rsid w:val="008514A4"/>
    <w:rsid w:val="0086231D"/>
    <w:rsid w:val="008714FE"/>
    <w:rsid w:val="0087153A"/>
    <w:rsid w:val="0087295E"/>
    <w:rsid w:val="00872E15"/>
    <w:rsid w:val="00881FC9"/>
    <w:rsid w:val="00885380"/>
    <w:rsid w:val="00894CC2"/>
    <w:rsid w:val="008A30A8"/>
    <w:rsid w:val="008B1DE3"/>
    <w:rsid w:val="008D3F9D"/>
    <w:rsid w:val="008D67AA"/>
    <w:rsid w:val="008E4928"/>
    <w:rsid w:val="008F4D7A"/>
    <w:rsid w:val="0090050E"/>
    <w:rsid w:val="0090341D"/>
    <w:rsid w:val="0090714B"/>
    <w:rsid w:val="00907652"/>
    <w:rsid w:val="0093332B"/>
    <w:rsid w:val="00937CCA"/>
    <w:rsid w:val="009601B5"/>
    <w:rsid w:val="00980312"/>
    <w:rsid w:val="0098127B"/>
    <w:rsid w:val="00982908"/>
    <w:rsid w:val="00995D90"/>
    <w:rsid w:val="009A50BB"/>
    <w:rsid w:val="009C23EB"/>
    <w:rsid w:val="009D0C15"/>
    <w:rsid w:val="009D4890"/>
    <w:rsid w:val="009D7DA9"/>
    <w:rsid w:val="009E0884"/>
    <w:rsid w:val="009F2E9B"/>
    <w:rsid w:val="009F3755"/>
    <w:rsid w:val="00A00BDA"/>
    <w:rsid w:val="00A120DE"/>
    <w:rsid w:val="00A14AEE"/>
    <w:rsid w:val="00A157DB"/>
    <w:rsid w:val="00A22B3F"/>
    <w:rsid w:val="00A263BD"/>
    <w:rsid w:val="00A30159"/>
    <w:rsid w:val="00A324D8"/>
    <w:rsid w:val="00A3352A"/>
    <w:rsid w:val="00A506B2"/>
    <w:rsid w:val="00A5293D"/>
    <w:rsid w:val="00A64FA3"/>
    <w:rsid w:val="00A71B73"/>
    <w:rsid w:val="00A73946"/>
    <w:rsid w:val="00A7671A"/>
    <w:rsid w:val="00A806E7"/>
    <w:rsid w:val="00A8157A"/>
    <w:rsid w:val="00A84D6C"/>
    <w:rsid w:val="00AA4EA7"/>
    <w:rsid w:val="00AA62B8"/>
    <w:rsid w:val="00AA63AF"/>
    <w:rsid w:val="00AB6744"/>
    <w:rsid w:val="00AE5652"/>
    <w:rsid w:val="00AE635B"/>
    <w:rsid w:val="00B027D9"/>
    <w:rsid w:val="00B0511B"/>
    <w:rsid w:val="00B10ECF"/>
    <w:rsid w:val="00B14AFD"/>
    <w:rsid w:val="00B215AB"/>
    <w:rsid w:val="00B32441"/>
    <w:rsid w:val="00B345CE"/>
    <w:rsid w:val="00B41F45"/>
    <w:rsid w:val="00B438CB"/>
    <w:rsid w:val="00B53EB5"/>
    <w:rsid w:val="00B54841"/>
    <w:rsid w:val="00B62AC7"/>
    <w:rsid w:val="00B73ADC"/>
    <w:rsid w:val="00B74D38"/>
    <w:rsid w:val="00B752EE"/>
    <w:rsid w:val="00B83045"/>
    <w:rsid w:val="00B90C44"/>
    <w:rsid w:val="00B939EB"/>
    <w:rsid w:val="00B96A98"/>
    <w:rsid w:val="00BD3F33"/>
    <w:rsid w:val="00BD6554"/>
    <w:rsid w:val="00BD6E40"/>
    <w:rsid w:val="00BF04FA"/>
    <w:rsid w:val="00C00BC0"/>
    <w:rsid w:val="00C04514"/>
    <w:rsid w:val="00C04786"/>
    <w:rsid w:val="00C05188"/>
    <w:rsid w:val="00C20127"/>
    <w:rsid w:val="00C23897"/>
    <w:rsid w:val="00C51AB9"/>
    <w:rsid w:val="00C62A27"/>
    <w:rsid w:val="00C71E51"/>
    <w:rsid w:val="00C75E32"/>
    <w:rsid w:val="00C80EE2"/>
    <w:rsid w:val="00C86D5E"/>
    <w:rsid w:val="00CA3DD0"/>
    <w:rsid w:val="00CB10D7"/>
    <w:rsid w:val="00CC3D37"/>
    <w:rsid w:val="00CC51A0"/>
    <w:rsid w:val="00CC570B"/>
    <w:rsid w:val="00CC5B99"/>
    <w:rsid w:val="00CE1A50"/>
    <w:rsid w:val="00CE6C22"/>
    <w:rsid w:val="00CF2F5C"/>
    <w:rsid w:val="00CF4AD3"/>
    <w:rsid w:val="00CF5085"/>
    <w:rsid w:val="00D00386"/>
    <w:rsid w:val="00D025DA"/>
    <w:rsid w:val="00D10160"/>
    <w:rsid w:val="00D131AA"/>
    <w:rsid w:val="00D20445"/>
    <w:rsid w:val="00D207F8"/>
    <w:rsid w:val="00D23808"/>
    <w:rsid w:val="00D31896"/>
    <w:rsid w:val="00D351DF"/>
    <w:rsid w:val="00D461AE"/>
    <w:rsid w:val="00D514AB"/>
    <w:rsid w:val="00D525AE"/>
    <w:rsid w:val="00D52C76"/>
    <w:rsid w:val="00D57AD2"/>
    <w:rsid w:val="00D62683"/>
    <w:rsid w:val="00D90675"/>
    <w:rsid w:val="00D948C4"/>
    <w:rsid w:val="00D95335"/>
    <w:rsid w:val="00DA743B"/>
    <w:rsid w:val="00DA74FD"/>
    <w:rsid w:val="00DC123E"/>
    <w:rsid w:val="00DC6A41"/>
    <w:rsid w:val="00DD305C"/>
    <w:rsid w:val="00DE434E"/>
    <w:rsid w:val="00DF4098"/>
    <w:rsid w:val="00E00B7D"/>
    <w:rsid w:val="00E00FBA"/>
    <w:rsid w:val="00E05BE9"/>
    <w:rsid w:val="00E12A66"/>
    <w:rsid w:val="00E136C3"/>
    <w:rsid w:val="00E209A4"/>
    <w:rsid w:val="00E2252E"/>
    <w:rsid w:val="00E3758F"/>
    <w:rsid w:val="00E4522C"/>
    <w:rsid w:val="00E467BD"/>
    <w:rsid w:val="00E472CB"/>
    <w:rsid w:val="00E527B0"/>
    <w:rsid w:val="00E73961"/>
    <w:rsid w:val="00E8370F"/>
    <w:rsid w:val="00E83BFB"/>
    <w:rsid w:val="00E90B41"/>
    <w:rsid w:val="00E91CD7"/>
    <w:rsid w:val="00E91E06"/>
    <w:rsid w:val="00E91F26"/>
    <w:rsid w:val="00EB6C86"/>
    <w:rsid w:val="00EB6FE5"/>
    <w:rsid w:val="00EB712F"/>
    <w:rsid w:val="00EB7646"/>
    <w:rsid w:val="00EB7D43"/>
    <w:rsid w:val="00EC202E"/>
    <w:rsid w:val="00EC5A3A"/>
    <w:rsid w:val="00ED674E"/>
    <w:rsid w:val="00ED7BF1"/>
    <w:rsid w:val="00EE40D7"/>
    <w:rsid w:val="00EF0675"/>
    <w:rsid w:val="00EF1FFB"/>
    <w:rsid w:val="00EF3ABD"/>
    <w:rsid w:val="00EF45A9"/>
    <w:rsid w:val="00EF6EAA"/>
    <w:rsid w:val="00EF7E9E"/>
    <w:rsid w:val="00F03C97"/>
    <w:rsid w:val="00F050C7"/>
    <w:rsid w:val="00F05D1F"/>
    <w:rsid w:val="00F07A5C"/>
    <w:rsid w:val="00F12A88"/>
    <w:rsid w:val="00F24EF9"/>
    <w:rsid w:val="00F30FE6"/>
    <w:rsid w:val="00F42518"/>
    <w:rsid w:val="00F54352"/>
    <w:rsid w:val="00F571BA"/>
    <w:rsid w:val="00F674B8"/>
    <w:rsid w:val="00F871E4"/>
    <w:rsid w:val="00F938E8"/>
    <w:rsid w:val="00F95CA2"/>
    <w:rsid w:val="00F9600C"/>
    <w:rsid w:val="00FA0886"/>
    <w:rsid w:val="00FA2960"/>
    <w:rsid w:val="00FA3576"/>
    <w:rsid w:val="00FB0EB1"/>
    <w:rsid w:val="00FB1F71"/>
    <w:rsid w:val="00FB6317"/>
    <w:rsid w:val="00FB6F2C"/>
    <w:rsid w:val="00FC40DE"/>
    <w:rsid w:val="00FC5619"/>
    <w:rsid w:val="00FC6326"/>
    <w:rsid w:val="00FC6D3A"/>
    <w:rsid w:val="00FD0638"/>
    <w:rsid w:val="00FD1E46"/>
    <w:rsid w:val="00FE3F2B"/>
    <w:rsid w:val="00FE645E"/>
    <w:rsid w:val="00FF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72086B0"/>
  <w15:chartTrackingRefBased/>
  <w15:docId w15:val="{0970DA29-E6E0-483A-BA50-4EAC920F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lang w:eastAsia="pl-PL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character" w:styleId="Hipercze">
    <w:name w:val="Hyperlink"/>
    <w:uiPriority w:val="99"/>
    <w:unhideWhenUsed/>
    <w:rsid w:val="00401F6A"/>
    <w:rPr>
      <w:color w:val="0000FF"/>
      <w:u w:val="single"/>
    </w:rPr>
  </w:style>
  <w:style w:type="paragraph" w:customStyle="1" w:styleId="text-left">
    <w:name w:val="text-left"/>
    <w:basedOn w:val="Normalny"/>
    <w:rsid w:val="004E5524"/>
    <w:pPr>
      <w:spacing w:before="100" w:beforeAutospacing="1" w:after="100" w:afterAutospacing="1"/>
    </w:pPr>
    <w:rPr>
      <w:rFonts w:ascii="Times New Roman" w:hAnsi="Times New Roman"/>
      <w:lang w:val="pl-PL" w:eastAsia="pl-PL" w:bidi="ar-SA"/>
    </w:rPr>
  </w:style>
  <w:style w:type="character" w:customStyle="1" w:styleId="BezodstpwZnak">
    <w:name w:val="Bez odstępów Znak"/>
    <w:link w:val="Bezodstpw"/>
    <w:uiPriority w:val="1"/>
    <w:rsid w:val="00280D72"/>
    <w:rPr>
      <w:sz w:val="24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D7FED-A015-41AB-BED1-6E872D0E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542</CharactersWithSpaces>
  <SharedDoc>false</SharedDoc>
  <HLinks>
    <vt:vector size="6" baseType="variant">
      <vt:variant>
        <vt:i4>2162757</vt:i4>
      </vt:variant>
      <vt:variant>
        <vt:i4>0</vt:i4>
      </vt:variant>
      <vt:variant>
        <vt:i4>0</vt:i4>
      </vt:variant>
      <vt:variant>
        <vt:i4>5</vt:i4>
      </vt:variant>
      <vt:variant>
        <vt:lpwstr>mailto:iod@sejmik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dc:description/>
  <cp:lastModifiedBy>Spiżewska, Agata</cp:lastModifiedBy>
  <cp:revision>2</cp:revision>
  <cp:lastPrinted>2023-03-07T07:42:00Z</cp:lastPrinted>
  <dcterms:created xsi:type="dcterms:W3CDTF">2023-03-07T07:56:00Z</dcterms:created>
  <dcterms:modified xsi:type="dcterms:W3CDTF">2023-03-07T07:56:00Z</dcterms:modified>
</cp:coreProperties>
</file>